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9E32" w14:textId="77777777" w:rsidR="0029225C" w:rsidRPr="00044ADD" w:rsidRDefault="0050186F" w:rsidP="0010631C">
      <w:pPr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>（様式第３号）</w:t>
      </w:r>
    </w:p>
    <w:p w14:paraId="604AD814" w14:textId="77777777" w:rsidR="0050186F" w:rsidRPr="00044ADD" w:rsidRDefault="0050186F" w:rsidP="0010631C">
      <w:pPr>
        <w:rPr>
          <w:rFonts w:ascii="BIZ UD明朝 Medium" w:eastAsia="BIZ UD明朝 Medium" w:hAnsi="BIZ UD明朝 Medium"/>
          <w:kern w:val="0"/>
        </w:rPr>
      </w:pPr>
    </w:p>
    <w:p w14:paraId="32505108" w14:textId="64FC876F" w:rsidR="0050186F" w:rsidRPr="00044ADD" w:rsidRDefault="0050186F" w:rsidP="0050186F">
      <w:pPr>
        <w:jc w:val="center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>ネーミングライツスポンサー募集</w:t>
      </w:r>
      <w:r w:rsidR="00254FBA" w:rsidRPr="00044ADD">
        <w:rPr>
          <w:rFonts w:ascii="BIZ UD明朝 Medium" w:eastAsia="BIZ UD明朝 Medium" w:hAnsi="BIZ UD明朝 Medium" w:hint="eastAsia"/>
          <w:kern w:val="0"/>
        </w:rPr>
        <w:t>に</w:t>
      </w:r>
      <w:r w:rsidRPr="00044ADD">
        <w:rPr>
          <w:rFonts w:ascii="BIZ UD明朝 Medium" w:eastAsia="BIZ UD明朝 Medium" w:hAnsi="BIZ UD明朝 Medium"/>
          <w:kern w:val="0"/>
        </w:rPr>
        <w:t>対する質問書</w:t>
      </w:r>
    </w:p>
    <w:p w14:paraId="4E416A9C" w14:textId="77777777" w:rsidR="0050186F" w:rsidRPr="00044ADD" w:rsidRDefault="0050186F" w:rsidP="0010631C">
      <w:pPr>
        <w:rPr>
          <w:rFonts w:ascii="BIZ UD明朝 Medium" w:eastAsia="BIZ UD明朝 Medium" w:hAnsi="BIZ UD明朝 Medium"/>
          <w:kern w:val="0"/>
        </w:rPr>
      </w:pPr>
    </w:p>
    <w:p w14:paraId="3EA3C02F" w14:textId="2AF886AE" w:rsidR="0050186F" w:rsidRPr="00044ADD" w:rsidRDefault="0050186F" w:rsidP="0050186F">
      <w:pPr>
        <w:jc w:val="righ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 xml:space="preserve">　　年　　月　　日</w:t>
      </w:r>
    </w:p>
    <w:p w14:paraId="2B1098ED" w14:textId="77777777" w:rsidR="0050186F" w:rsidRPr="00044ADD" w:rsidRDefault="0050186F" w:rsidP="0010631C">
      <w:pPr>
        <w:rPr>
          <w:rFonts w:ascii="BIZ UD明朝 Medium" w:eastAsia="BIZ UD明朝 Medium" w:hAnsi="BIZ UD明朝 Medium"/>
          <w:kern w:val="0"/>
        </w:rPr>
      </w:pPr>
    </w:p>
    <w:p w14:paraId="36C78B5F" w14:textId="28D6D2F5" w:rsidR="0050186F" w:rsidRPr="00044ADD" w:rsidRDefault="0050186F" w:rsidP="0010631C">
      <w:pPr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>安中市長</w:t>
      </w:r>
      <w:r w:rsidR="00614749" w:rsidRPr="00044ADD">
        <w:rPr>
          <w:rFonts w:ascii="BIZ UD明朝 Medium" w:eastAsia="BIZ UD明朝 Medium" w:hAnsi="BIZ UD明朝 Medium" w:hint="eastAsia"/>
          <w:kern w:val="0"/>
        </w:rPr>
        <w:t xml:space="preserve">　様</w:t>
      </w:r>
    </w:p>
    <w:p w14:paraId="203A9C19" w14:textId="25B6D2AF" w:rsidR="0050186F" w:rsidRPr="00044ADD" w:rsidRDefault="00614749" w:rsidP="0010631C">
      <w:pPr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038323BB" w14:textId="1F4FF97D" w:rsidR="0050186F" w:rsidRPr="00044ADD" w:rsidRDefault="0050186F" w:rsidP="0050186F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 xml:space="preserve">                                          </w:t>
      </w:r>
      <w:r w:rsidR="00254FBA" w:rsidRPr="00044ADD">
        <w:rPr>
          <w:rFonts w:ascii="BIZ UD明朝 Medium" w:eastAsia="BIZ UD明朝 Medium" w:hAnsi="BIZ UD明朝 Medium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spacing w:val="21"/>
          <w:kern w:val="0"/>
          <w:fitText w:val="1470" w:id="-1316297983"/>
        </w:rPr>
        <w:t>事業者等名</w:t>
      </w:r>
      <w:r w:rsidRPr="00044ADD">
        <w:rPr>
          <w:rFonts w:ascii="BIZ UD明朝 Medium" w:eastAsia="BIZ UD明朝 Medium" w:hAnsi="BIZ UD明朝 Medium"/>
          <w:kern w:val="0"/>
          <w:fitText w:val="1470" w:id="-1316297983"/>
        </w:rPr>
        <w:t>称</w:t>
      </w:r>
    </w:p>
    <w:p w14:paraId="58FE7CB2" w14:textId="77777777" w:rsidR="0050186F" w:rsidRPr="00044ADD" w:rsidRDefault="0050186F" w:rsidP="0050186F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 xml:space="preserve">                                            代</w:t>
      </w: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>表</w:t>
      </w: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>者</w:t>
      </w: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>氏</w:t>
      </w:r>
      <w:r w:rsidRPr="00044ADD">
        <w:rPr>
          <w:rFonts w:ascii="BIZ UD明朝 Medium" w:eastAsia="BIZ UD明朝 Medium" w:hAnsi="BIZ UD明朝 Medium" w:hint="eastAsia"/>
          <w:kern w:val="0"/>
        </w:rPr>
        <w:t xml:space="preserve"> 名</w:t>
      </w:r>
    </w:p>
    <w:p w14:paraId="3602A89C" w14:textId="77777777" w:rsidR="0050186F" w:rsidRPr="00044ADD" w:rsidRDefault="0050186F" w:rsidP="0050186F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 xml:space="preserve">                                           担</w:t>
      </w: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>当</w:t>
      </w: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>者</w:t>
      </w: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>氏</w:t>
      </w:r>
      <w:r w:rsidRPr="00044ADD">
        <w:rPr>
          <w:rFonts w:ascii="BIZ UD明朝 Medium" w:eastAsia="BIZ UD明朝 Medium" w:hAnsi="BIZ UD明朝 Medium" w:hint="eastAsia"/>
          <w:kern w:val="0"/>
        </w:rPr>
        <w:t xml:space="preserve"> </w:t>
      </w:r>
      <w:r w:rsidRPr="00044ADD">
        <w:rPr>
          <w:rFonts w:ascii="BIZ UD明朝 Medium" w:eastAsia="BIZ UD明朝 Medium" w:hAnsi="BIZ UD明朝 Medium"/>
          <w:kern w:val="0"/>
        </w:rPr>
        <w:t>名</w:t>
      </w:r>
    </w:p>
    <w:p w14:paraId="1F0B2A63" w14:textId="77777777" w:rsidR="0050186F" w:rsidRPr="00044ADD" w:rsidRDefault="0050186F" w:rsidP="0010631C">
      <w:pPr>
        <w:rPr>
          <w:rFonts w:ascii="BIZ UD明朝 Medium" w:eastAsia="BIZ UD明朝 Medium" w:hAnsi="BIZ UD明朝 Medium"/>
          <w:kern w:val="0"/>
        </w:rPr>
      </w:pPr>
    </w:p>
    <w:p w14:paraId="0A65D6E9" w14:textId="77777777" w:rsidR="0050186F" w:rsidRPr="00044ADD" w:rsidRDefault="0050186F" w:rsidP="0050186F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>下記のとおり、質問します。</w:t>
      </w:r>
    </w:p>
    <w:p w14:paraId="7FF24BEF" w14:textId="77777777" w:rsidR="0050186F" w:rsidRPr="00044ADD" w:rsidRDefault="0050186F" w:rsidP="0050186F">
      <w:pPr>
        <w:jc w:val="left"/>
        <w:rPr>
          <w:rFonts w:ascii="BIZ UD明朝 Medium" w:eastAsia="BIZ UD明朝 Medium" w:hAnsi="BIZ UD明朝 Medium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D61B45" w:rsidRPr="00044ADD" w14:paraId="47105426" w14:textId="77777777" w:rsidTr="0050186F">
        <w:trPr>
          <w:trHeight w:val="629"/>
        </w:trPr>
        <w:tc>
          <w:tcPr>
            <w:tcW w:w="846" w:type="dxa"/>
            <w:vAlign w:val="center"/>
          </w:tcPr>
          <w:p w14:paraId="0D57FEDF" w14:textId="77777777" w:rsidR="0050186F" w:rsidRPr="00044ADD" w:rsidRDefault="0050186F" w:rsidP="0050186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/>
                <w:kern w:val="0"/>
              </w:rPr>
              <w:t>Ｎｏ.</w:t>
            </w:r>
          </w:p>
        </w:tc>
        <w:tc>
          <w:tcPr>
            <w:tcW w:w="7648" w:type="dxa"/>
            <w:vAlign w:val="center"/>
          </w:tcPr>
          <w:p w14:paraId="03D96BFC" w14:textId="77777777" w:rsidR="0050186F" w:rsidRPr="00044ADD" w:rsidRDefault="0050186F" w:rsidP="0050186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/>
                <w:kern w:val="0"/>
              </w:rPr>
              <w:t>質　問　内　容</w:t>
            </w:r>
          </w:p>
        </w:tc>
      </w:tr>
      <w:tr w:rsidR="00D61B45" w:rsidRPr="00044ADD" w14:paraId="5931C4A6" w14:textId="77777777" w:rsidTr="0050186F">
        <w:trPr>
          <w:trHeight w:val="1118"/>
        </w:trPr>
        <w:tc>
          <w:tcPr>
            <w:tcW w:w="846" w:type="dxa"/>
          </w:tcPr>
          <w:p w14:paraId="58791915" w14:textId="77777777" w:rsidR="0050186F" w:rsidRPr="00044ADD" w:rsidRDefault="0050186F" w:rsidP="0050186F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648" w:type="dxa"/>
          </w:tcPr>
          <w:p w14:paraId="38C42E52" w14:textId="77777777" w:rsidR="0050186F" w:rsidRPr="00044ADD" w:rsidRDefault="0050186F" w:rsidP="0050186F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1B45" w:rsidRPr="00044ADD" w14:paraId="56678AF8" w14:textId="77777777" w:rsidTr="0050186F">
        <w:trPr>
          <w:trHeight w:val="1118"/>
        </w:trPr>
        <w:tc>
          <w:tcPr>
            <w:tcW w:w="846" w:type="dxa"/>
          </w:tcPr>
          <w:p w14:paraId="6551EB5F" w14:textId="77777777" w:rsidR="0050186F" w:rsidRPr="00044ADD" w:rsidRDefault="0050186F" w:rsidP="0050186F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648" w:type="dxa"/>
          </w:tcPr>
          <w:p w14:paraId="12BF77E7" w14:textId="77777777" w:rsidR="0050186F" w:rsidRPr="00044ADD" w:rsidRDefault="0050186F" w:rsidP="0050186F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1B45" w:rsidRPr="00044ADD" w14:paraId="2076EDB9" w14:textId="77777777" w:rsidTr="0050186F">
        <w:trPr>
          <w:trHeight w:val="1118"/>
        </w:trPr>
        <w:tc>
          <w:tcPr>
            <w:tcW w:w="846" w:type="dxa"/>
          </w:tcPr>
          <w:p w14:paraId="5D4B32D2" w14:textId="77777777" w:rsidR="0050186F" w:rsidRPr="00044ADD" w:rsidRDefault="0050186F" w:rsidP="0050186F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648" w:type="dxa"/>
          </w:tcPr>
          <w:p w14:paraId="28E97D41" w14:textId="77777777" w:rsidR="0050186F" w:rsidRPr="00044ADD" w:rsidRDefault="0050186F" w:rsidP="0050186F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1B45" w:rsidRPr="00044ADD" w14:paraId="07F08B2E" w14:textId="77777777" w:rsidTr="0050186F">
        <w:trPr>
          <w:trHeight w:val="1118"/>
        </w:trPr>
        <w:tc>
          <w:tcPr>
            <w:tcW w:w="846" w:type="dxa"/>
          </w:tcPr>
          <w:p w14:paraId="0D8A9426" w14:textId="77777777" w:rsidR="0050186F" w:rsidRPr="00044ADD" w:rsidRDefault="0050186F" w:rsidP="0050186F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648" w:type="dxa"/>
          </w:tcPr>
          <w:p w14:paraId="1862234A" w14:textId="77777777" w:rsidR="0050186F" w:rsidRPr="00044ADD" w:rsidRDefault="0050186F" w:rsidP="0050186F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0186F" w:rsidRPr="00044ADD" w14:paraId="01D0ACF7" w14:textId="77777777" w:rsidTr="0050186F">
        <w:trPr>
          <w:trHeight w:val="1118"/>
        </w:trPr>
        <w:tc>
          <w:tcPr>
            <w:tcW w:w="846" w:type="dxa"/>
          </w:tcPr>
          <w:p w14:paraId="32180727" w14:textId="77777777" w:rsidR="0050186F" w:rsidRPr="00044ADD" w:rsidRDefault="0050186F" w:rsidP="0050186F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648" w:type="dxa"/>
          </w:tcPr>
          <w:p w14:paraId="5ED739C9" w14:textId="77777777" w:rsidR="0050186F" w:rsidRPr="00044ADD" w:rsidRDefault="0050186F" w:rsidP="0050186F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3D882425" w14:textId="77777777" w:rsidR="0050186F" w:rsidRPr="00044ADD" w:rsidRDefault="0050186F" w:rsidP="0050186F">
      <w:pPr>
        <w:jc w:val="left"/>
        <w:rPr>
          <w:rFonts w:ascii="BIZ UD明朝 Medium" w:eastAsia="BIZ UD明朝 Medium" w:hAnsi="BIZ UD明朝 Medium"/>
          <w:kern w:val="0"/>
        </w:rPr>
      </w:pPr>
    </w:p>
    <w:p w14:paraId="2ADF83ED" w14:textId="77777777" w:rsidR="0050186F" w:rsidRPr="00044ADD" w:rsidRDefault="0050186F" w:rsidP="0050186F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>※代表者印等の押印は不要です。</w:t>
      </w:r>
    </w:p>
    <w:p w14:paraId="5BD4D577" w14:textId="77777777" w:rsidR="0050186F" w:rsidRPr="00044ADD" w:rsidRDefault="0050186F" w:rsidP="0050186F">
      <w:pPr>
        <w:jc w:val="left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>※質問等がない場合は、提出不要です。</w:t>
      </w:r>
    </w:p>
    <w:sectPr w:rsidR="0050186F" w:rsidRPr="00044ADD" w:rsidSect="0078497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3F9B" w14:textId="77777777" w:rsidR="005E5D38" w:rsidRDefault="005E5D38" w:rsidP="00902600">
      <w:r>
        <w:separator/>
      </w:r>
    </w:p>
  </w:endnote>
  <w:endnote w:type="continuationSeparator" w:id="0">
    <w:p w14:paraId="125882B5" w14:textId="77777777" w:rsidR="005E5D38" w:rsidRDefault="005E5D38" w:rsidP="0090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CFFA" w14:textId="77777777" w:rsidR="005E5D38" w:rsidRDefault="005E5D38" w:rsidP="00902600">
      <w:r>
        <w:separator/>
      </w:r>
    </w:p>
  </w:footnote>
  <w:footnote w:type="continuationSeparator" w:id="0">
    <w:p w14:paraId="4EE14408" w14:textId="77777777" w:rsidR="005E5D38" w:rsidRDefault="005E5D38" w:rsidP="00902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1F"/>
    <w:rsid w:val="0003360E"/>
    <w:rsid w:val="00044ADD"/>
    <w:rsid w:val="00052547"/>
    <w:rsid w:val="0005464B"/>
    <w:rsid w:val="00055531"/>
    <w:rsid w:val="00057C9D"/>
    <w:rsid w:val="00077311"/>
    <w:rsid w:val="000A3030"/>
    <w:rsid w:val="000C31C5"/>
    <w:rsid w:val="000C7ABF"/>
    <w:rsid w:val="0010631C"/>
    <w:rsid w:val="00113130"/>
    <w:rsid w:val="00120BA7"/>
    <w:rsid w:val="001260C8"/>
    <w:rsid w:val="001445D0"/>
    <w:rsid w:val="00155CD5"/>
    <w:rsid w:val="00196A4E"/>
    <w:rsid w:val="001F36FA"/>
    <w:rsid w:val="00254FBA"/>
    <w:rsid w:val="00263D21"/>
    <w:rsid w:val="00284C6D"/>
    <w:rsid w:val="0029225C"/>
    <w:rsid w:val="002B319E"/>
    <w:rsid w:val="002B7D8F"/>
    <w:rsid w:val="002C2E40"/>
    <w:rsid w:val="002E451F"/>
    <w:rsid w:val="00322BE8"/>
    <w:rsid w:val="00356E87"/>
    <w:rsid w:val="00374DA1"/>
    <w:rsid w:val="003A208F"/>
    <w:rsid w:val="003B6A8E"/>
    <w:rsid w:val="003C162E"/>
    <w:rsid w:val="003C1F4D"/>
    <w:rsid w:val="003E1747"/>
    <w:rsid w:val="003F7995"/>
    <w:rsid w:val="004266BF"/>
    <w:rsid w:val="00435F2A"/>
    <w:rsid w:val="0043649B"/>
    <w:rsid w:val="0044235A"/>
    <w:rsid w:val="00445AAC"/>
    <w:rsid w:val="004A0BBA"/>
    <w:rsid w:val="004B4ED9"/>
    <w:rsid w:val="004C0C49"/>
    <w:rsid w:val="004E2EC0"/>
    <w:rsid w:val="004E3B34"/>
    <w:rsid w:val="0050186F"/>
    <w:rsid w:val="005277A7"/>
    <w:rsid w:val="00544ACC"/>
    <w:rsid w:val="00557E28"/>
    <w:rsid w:val="005A1D46"/>
    <w:rsid w:val="005E5D38"/>
    <w:rsid w:val="005F0BE0"/>
    <w:rsid w:val="00614749"/>
    <w:rsid w:val="00625B50"/>
    <w:rsid w:val="00630B02"/>
    <w:rsid w:val="0066695C"/>
    <w:rsid w:val="00696FDE"/>
    <w:rsid w:val="006F1D5F"/>
    <w:rsid w:val="00700624"/>
    <w:rsid w:val="007009AA"/>
    <w:rsid w:val="00707037"/>
    <w:rsid w:val="0071075A"/>
    <w:rsid w:val="00735A0F"/>
    <w:rsid w:val="00762DCF"/>
    <w:rsid w:val="00784972"/>
    <w:rsid w:val="0078591A"/>
    <w:rsid w:val="00790050"/>
    <w:rsid w:val="007A0DD9"/>
    <w:rsid w:val="007A2BFC"/>
    <w:rsid w:val="007A4C44"/>
    <w:rsid w:val="007C0CE1"/>
    <w:rsid w:val="007D31D8"/>
    <w:rsid w:val="008703B1"/>
    <w:rsid w:val="00871952"/>
    <w:rsid w:val="00873882"/>
    <w:rsid w:val="00881E6A"/>
    <w:rsid w:val="008857E0"/>
    <w:rsid w:val="00886C46"/>
    <w:rsid w:val="008A07E7"/>
    <w:rsid w:val="008A409A"/>
    <w:rsid w:val="008C76C8"/>
    <w:rsid w:val="008F01DE"/>
    <w:rsid w:val="008F5E74"/>
    <w:rsid w:val="00902600"/>
    <w:rsid w:val="00956563"/>
    <w:rsid w:val="009837EE"/>
    <w:rsid w:val="00986030"/>
    <w:rsid w:val="00993B7B"/>
    <w:rsid w:val="009D2F8C"/>
    <w:rsid w:val="009F1FC5"/>
    <w:rsid w:val="00A125DD"/>
    <w:rsid w:val="00A27BA7"/>
    <w:rsid w:val="00A50368"/>
    <w:rsid w:val="00AB4C9E"/>
    <w:rsid w:val="00AC130A"/>
    <w:rsid w:val="00AD29F6"/>
    <w:rsid w:val="00AD6E16"/>
    <w:rsid w:val="00AF202D"/>
    <w:rsid w:val="00AF7C97"/>
    <w:rsid w:val="00B116EF"/>
    <w:rsid w:val="00B36144"/>
    <w:rsid w:val="00B7620B"/>
    <w:rsid w:val="00B9531C"/>
    <w:rsid w:val="00B96752"/>
    <w:rsid w:val="00BC6EAB"/>
    <w:rsid w:val="00BD0A76"/>
    <w:rsid w:val="00BD2DAE"/>
    <w:rsid w:val="00C01C83"/>
    <w:rsid w:val="00C202A2"/>
    <w:rsid w:val="00C24049"/>
    <w:rsid w:val="00C90B10"/>
    <w:rsid w:val="00CA414C"/>
    <w:rsid w:val="00CB2F96"/>
    <w:rsid w:val="00CC5CB1"/>
    <w:rsid w:val="00CE6BD9"/>
    <w:rsid w:val="00CF1086"/>
    <w:rsid w:val="00D04E5F"/>
    <w:rsid w:val="00D4421D"/>
    <w:rsid w:val="00D56845"/>
    <w:rsid w:val="00D61B45"/>
    <w:rsid w:val="00D67188"/>
    <w:rsid w:val="00D75C78"/>
    <w:rsid w:val="00D90C4B"/>
    <w:rsid w:val="00DA6CA9"/>
    <w:rsid w:val="00DB7118"/>
    <w:rsid w:val="00DB7AE0"/>
    <w:rsid w:val="00DB7F9F"/>
    <w:rsid w:val="00DF6E84"/>
    <w:rsid w:val="00E11577"/>
    <w:rsid w:val="00E14939"/>
    <w:rsid w:val="00E238AF"/>
    <w:rsid w:val="00E30AEC"/>
    <w:rsid w:val="00E71B78"/>
    <w:rsid w:val="00E76569"/>
    <w:rsid w:val="00E768AB"/>
    <w:rsid w:val="00EA6FDA"/>
    <w:rsid w:val="00F06813"/>
    <w:rsid w:val="00F10FDA"/>
    <w:rsid w:val="00F15A8E"/>
    <w:rsid w:val="00F324F0"/>
    <w:rsid w:val="00F413C7"/>
    <w:rsid w:val="00F744B8"/>
    <w:rsid w:val="00F8617D"/>
    <w:rsid w:val="00FC0C84"/>
    <w:rsid w:val="00FC4406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A320C"/>
  <w15:chartTrackingRefBased/>
  <w15:docId w15:val="{A351FF37-C56B-45ED-BCB0-3E7CC7EC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rsid w:val="00F86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8617D"/>
  </w:style>
  <w:style w:type="paragraph" w:customStyle="1" w:styleId="number">
    <w:name w:val="number"/>
    <w:basedOn w:val="a"/>
    <w:rsid w:val="00F86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1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600"/>
  </w:style>
  <w:style w:type="paragraph" w:styleId="a6">
    <w:name w:val="footer"/>
    <w:basedOn w:val="a"/>
    <w:link w:val="a7"/>
    <w:uiPriority w:val="99"/>
    <w:unhideWhenUsed/>
    <w:rsid w:val="00902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600"/>
  </w:style>
  <w:style w:type="paragraph" w:styleId="a8">
    <w:name w:val="Note Heading"/>
    <w:basedOn w:val="a"/>
    <w:next w:val="a"/>
    <w:link w:val="a9"/>
    <w:uiPriority w:val="99"/>
    <w:unhideWhenUsed/>
    <w:rsid w:val="007C0CE1"/>
    <w:pPr>
      <w:jc w:val="center"/>
    </w:pPr>
    <w:rPr>
      <w:rFonts w:ascii="BIZ UD明朝 Medium" w:eastAsia="BIZ UD明朝 Medium" w:hAnsi="BIZ UD明朝 Medium"/>
    </w:rPr>
  </w:style>
  <w:style w:type="character" w:customStyle="1" w:styleId="a9">
    <w:name w:val="記 (文字)"/>
    <w:basedOn w:val="a0"/>
    <w:link w:val="a8"/>
    <w:uiPriority w:val="99"/>
    <w:rsid w:val="007C0CE1"/>
    <w:rPr>
      <w:rFonts w:ascii="BIZ UD明朝 Medium" w:eastAsia="BIZ UD明朝 Medium" w:hAnsi="BIZ UD明朝 Medium"/>
    </w:rPr>
  </w:style>
  <w:style w:type="paragraph" w:styleId="aa">
    <w:name w:val="Closing"/>
    <w:basedOn w:val="a"/>
    <w:link w:val="ab"/>
    <w:uiPriority w:val="99"/>
    <w:unhideWhenUsed/>
    <w:rsid w:val="007C0CE1"/>
    <w:pPr>
      <w:jc w:val="right"/>
    </w:pPr>
    <w:rPr>
      <w:rFonts w:ascii="BIZ UD明朝 Medium" w:eastAsia="BIZ UD明朝 Medium" w:hAnsi="BIZ UD明朝 Medium"/>
    </w:rPr>
  </w:style>
  <w:style w:type="character" w:customStyle="1" w:styleId="ab">
    <w:name w:val="結語 (文字)"/>
    <w:basedOn w:val="a0"/>
    <w:link w:val="aa"/>
    <w:uiPriority w:val="99"/>
    <w:rsid w:val="007C0CE1"/>
    <w:rPr>
      <w:rFonts w:ascii="BIZ UD明朝 Medium" w:eastAsia="BIZ UD明朝 Medium" w:hAnsi="BIZ UD明朝 Medium"/>
    </w:rPr>
  </w:style>
  <w:style w:type="paragraph" w:styleId="ac">
    <w:name w:val="Balloon Text"/>
    <w:basedOn w:val="a"/>
    <w:link w:val="ad"/>
    <w:uiPriority w:val="99"/>
    <w:semiHidden/>
    <w:unhideWhenUsed/>
    <w:rsid w:val="00881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E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1E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81E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81E6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1E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81E6A"/>
    <w:rPr>
      <w:b/>
      <w:bCs/>
    </w:rPr>
  </w:style>
  <w:style w:type="paragraph" w:styleId="af3">
    <w:name w:val="Revision"/>
    <w:hidden/>
    <w:uiPriority w:val="99"/>
    <w:semiHidden/>
    <w:rsid w:val="00B7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03B8-EAB8-4A8B-B29F-8572C98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井　拓己</cp:lastModifiedBy>
  <cp:revision>13</cp:revision>
  <cp:lastPrinted>2023-01-19T04:23:00Z</cp:lastPrinted>
  <dcterms:created xsi:type="dcterms:W3CDTF">2023-02-15T08:31:00Z</dcterms:created>
  <dcterms:modified xsi:type="dcterms:W3CDTF">2026-05-18T01:54:00Z</dcterms:modified>
</cp:coreProperties>
</file>